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BC" w:rsidRPr="006857C6" w:rsidRDefault="003E1E81" w:rsidP="003E1E81">
      <w:pPr>
        <w:rPr>
          <w:rFonts w:ascii="新細明體" w:eastAsia="新細明體" w:cs="新細明體"/>
          <w:color w:val="000000" w:themeColor="text1"/>
          <w:kern w:val="0"/>
          <w:sz w:val="28"/>
          <w:szCs w:val="28"/>
        </w:rPr>
      </w:pPr>
      <w:bookmarkStart w:id="0" w:name="_GoBack"/>
      <w:r w:rsidRPr="006857C6">
        <w:rPr>
          <w:rFonts w:ascii="新細明體" w:eastAsia="新細明體" w:cs="新細明體" w:hint="eastAsia"/>
          <w:color w:val="000000" w:themeColor="text1"/>
          <w:kern w:val="0"/>
          <w:sz w:val="28"/>
          <w:szCs w:val="28"/>
        </w:rPr>
        <w:t>附件</w:t>
      </w:r>
      <w:r w:rsidR="00283199" w:rsidRPr="006857C6">
        <w:rPr>
          <w:rFonts w:ascii="新細明體" w:eastAsia="新細明體" w:cs="新細明體" w:hint="eastAsia"/>
          <w:color w:val="000000" w:themeColor="text1"/>
          <w:kern w:val="0"/>
          <w:sz w:val="28"/>
          <w:szCs w:val="28"/>
        </w:rPr>
        <w:t>4</w:t>
      </w:r>
      <w:r w:rsidRPr="006857C6">
        <w:rPr>
          <w:rFonts w:ascii="新細明體" w:eastAsia="新細明體" w:cs="新細明體" w:hint="eastAsia"/>
          <w:color w:val="000000" w:themeColor="text1"/>
          <w:kern w:val="0"/>
          <w:sz w:val="28"/>
          <w:szCs w:val="28"/>
        </w:rPr>
        <w:t xml:space="preserve">     安衛查核缺失之扣</w:t>
      </w:r>
      <w:r w:rsidR="00BB529B" w:rsidRPr="006857C6">
        <w:rPr>
          <w:rFonts w:ascii="新細明體" w:eastAsia="新細明體" w:cs="新細明體" w:hint="eastAsia"/>
          <w:color w:val="000000" w:themeColor="text1"/>
          <w:kern w:val="0"/>
          <w:sz w:val="28"/>
          <w:szCs w:val="28"/>
        </w:rPr>
        <w:t>分</w:t>
      </w:r>
      <w:r w:rsidRPr="006857C6">
        <w:rPr>
          <w:rFonts w:ascii="新細明體" w:eastAsia="新細明體" w:cs="新細明體" w:hint="eastAsia"/>
          <w:color w:val="000000" w:themeColor="text1"/>
          <w:kern w:val="0"/>
          <w:sz w:val="28"/>
          <w:szCs w:val="28"/>
        </w:rPr>
        <w:t>作業流程表及罰款額度</w:t>
      </w:r>
    </w:p>
    <w:bookmarkEnd w:id="0"/>
    <w:p w:rsidR="003E1E81" w:rsidRPr="006857C6" w:rsidRDefault="00E00832" w:rsidP="003E1E81">
      <w:pPr>
        <w:rPr>
          <w:color w:val="000000" w:themeColor="text1"/>
        </w:rPr>
      </w:pPr>
      <w:r w:rsidRPr="006857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BB23" wp14:editId="53630B60">
                <wp:simplePos x="0" y="0"/>
                <wp:positionH relativeFrom="column">
                  <wp:posOffset>2705949</wp:posOffset>
                </wp:positionH>
                <wp:positionV relativeFrom="paragraph">
                  <wp:posOffset>5895086</wp:posOffset>
                </wp:positionV>
                <wp:extent cx="500332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32" w:rsidRDefault="00E00832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3.05pt;margin-top:464.2pt;width:3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eXOAIAACE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" stroked="f">
                <v:textbox style="mso-fit-shape-to-text:t">
                  <w:txbxContent>
                    <w:p w:rsidR="00E00832" w:rsidRDefault="00E00832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E1E81" w:rsidRPr="0090056F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4D81D614" wp14:editId="08FEAD96">
                <wp:extent cx="6488264" cy="9159903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圖: 程序 3"/>
                        <wps:cNvSpPr/>
                        <wps:spPr>
                          <a:xfrm>
                            <a:off x="2369050" y="73985"/>
                            <a:ext cx="1669774" cy="7156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Default="003E1E81" w:rsidP="003E1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圖: 程序 4"/>
                        <wps:cNvSpPr/>
                        <wps:spPr>
                          <a:xfrm>
                            <a:off x="2373172" y="1006935"/>
                            <a:ext cx="1669415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/>
                                  <w:color w:val="000000" w:themeColor="text1"/>
                                  <w:kern w:val="2"/>
                                </w:rPr>
                                <w:t> 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小組</w:t>
                              </w: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查核工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程序 5"/>
                        <wps:cNvSpPr/>
                        <wps:spPr>
                          <a:xfrm>
                            <a:off x="1880560" y="1961807"/>
                            <a:ext cx="2655291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/>
                                  <w:color w:val="000000" w:themeColor="text1"/>
                                  <w:kern w:val="2"/>
                                </w:rPr>
                                <w:t> </w:t>
                              </w: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個別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</w:t>
                              </w: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委員就每項缺失，判別其缺失情節嚴重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程序 10"/>
                        <wps:cNvSpPr/>
                        <wps:spPr>
                          <a:xfrm>
                            <a:off x="99" y="7620477"/>
                            <a:ext cx="1669415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832" w:rsidRDefault="003000DD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持續追蹤，</w:t>
                              </w:r>
                            </w:p>
                            <w:p w:rsidR="003E1E81" w:rsidRDefault="003000DD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並發函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稽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催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程序 11"/>
                        <wps:cNvSpPr/>
                        <wps:spPr>
                          <a:xfrm>
                            <a:off x="69" y="5074013"/>
                            <a:ext cx="1863599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/>
                                  <w:color w:val="000000" w:themeColor="text1"/>
                                  <w:kern w:val="2"/>
                                </w:rPr>
                                <w:t> 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依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規定辦理，結束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圖: 程序 12"/>
                        <wps:cNvSpPr/>
                        <wps:spPr>
                          <a:xfrm>
                            <a:off x="2373361" y="8338698"/>
                            <a:ext cx="1669415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  <w:r w:rsidR="003000DD">
                                <w:rPr>
                                  <w:rFonts w:cs="Times New Roman" w:hint="eastAsia"/>
                                  <w:kern w:val="2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圖: 程序 13"/>
                        <wps:cNvSpPr/>
                        <wps:spPr>
                          <a:xfrm>
                            <a:off x="2373361" y="7235659"/>
                            <a:ext cx="1669415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/>
                                  <w:color w:val="000000" w:themeColor="text1"/>
                                  <w:kern w:val="2"/>
                                </w:rPr>
                                <w:t> </w:t>
                              </w:r>
                              <w:r w:rsidR="002D2E4E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依契約規定辦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程序 14"/>
                        <wps:cNvSpPr/>
                        <wps:spPr>
                          <a:xfrm>
                            <a:off x="1407280" y="6190458"/>
                            <a:ext cx="3609993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/>
                                  <w:color w:val="000000" w:themeColor="text1"/>
                                  <w:kern w:val="2"/>
                                </w:rPr>
                                <w:t> 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小組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工作人員填寫安</w:t>
                              </w:r>
                              <w:r w:rsidR="00C0264C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衛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缺失扣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分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後，由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小組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通知受查機關，依契約</w:t>
                              </w:r>
                              <w:r w:rsidR="002D2E4E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規定</w:t>
                              </w:r>
                              <w:r w:rsidR="00BB529B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辦理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圖: 程序 15"/>
                        <wps:cNvSpPr/>
                        <wps:spPr>
                          <a:xfrm>
                            <a:off x="2373354" y="4880546"/>
                            <a:ext cx="1669415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Default="003E1E81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  <w:r w:rsidR="003000DD">
                                <w:rPr>
                                  <w:rFonts w:cs="Times New Roman" w:hint="eastAsia"/>
                                  <w:kern w:val="2"/>
                                </w:rPr>
                                <w:t>扣</w:t>
                              </w:r>
                              <w:r w:rsidR="000E6119">
                                <w:rPr>
                                  <w:rFonts w:cs="Times New Roman" w:hint="eastAsia"/>
                                  <w:kern w:val="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流程圖: 程序 16"/>
                        <wps:cNvSpPr/>
                        <wps:spPr>
                          <a:xfrm>
                            <a:off x="1863804" y="3872032"/>
                            <a:ext cx="2655453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BB529B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小組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就</w:t>
                              </w: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委員認為缺失情節嚴重項目，進行討論</w:t>
                              </w:r>
                              <w:r w:rsidR="00E00832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程序 17"/>
                        <wps:cNvSpPr/>
                        <wps:spPr>
                          <a:xfrm>
                            <a:off x="1849638" y="2911255"/>
                            <a:ext cx="2655150" cy="7150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81" w:rsidRPr="006857C6" w:rsidRDefault="00BB529B" w:rsidP="003E1E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督導小組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領隊召開查核檢討會後清場，再行招開扣</w:t>
                              </w:r>
                              <w:r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分</w:t>
                              </w:r>
                              <w:r w:rsidR="003000DD" w:rsidRPr="006857C6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</w:rPr>
                                <w:t>會議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>
                          <a:stCxn id="3" idx="2"/>
                        </wps:cNvCnPr>
                        <wps:spPr>
                          <a:xfrm>
                            <a:off x="3203937" y="789602"/>
                            <a:ext cx="8390" cy="2173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3220107" y="1721951"/>
                            <a:ext cx="4214" cy="2398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3224320" y="2671853"/>
                            <a:ext cx="3810" cy="239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3227910" y="3626255"/>
                            <a:ext cx="3810" cy="239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3232969" y="4587029"/>
                            <a:ext cx="3810" cy="239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/>
                        <wps:spPr>
                          <a:xfrm>
                            <a:off x="3241383" y="5633670"/>
                            <a:ext cx="3810" cy="5567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>
                          <a:stCxn id="14" idx="2"/>
                        </wps:cNvCnPr>
                        <wps:spPr>
                          <a:xfrm flipH="1">
                            <a:off x="3210880" y="6905468"/>
                            <a:ext cx="1397" cy="3301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3217596" y="7950645"/>
                            <a:ext cx="0" cy="384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H="1">
                            <a:off x="1880424" y="5236202"/>
                            <a:ext cx="4846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 flipV="1">
                            <a:off x="931586" y="4727262"/>
                            <a:ext cx="0" cy="346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/>
                        <wps:spPr>
                          <a:xfrm>
                            <a:off x="931519" y="4727248"/>
                            <a:ext cx="23050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H="1">
                            <a:off x="1696247" y="7804979"/>
                            <a:ext cx="67710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251" y="8004306"/>
                            <a:ext cx="49974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832" w:rsidRDefault="00E00832" w:rsidP="00E008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396" y="4836670"/>
                            <a:ext cx="324484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832" w:rsidRDefault="00E00832" w:rsidP="00E008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234" y="7476683"/>
                            <a:ext cx="323850" cy="328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832" w:rsidRDefault="00E00832" w:rsidP="00E008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Times New Roman" w:cs="Times New Roman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7" editas="canvas" style="width:510.9pt;height:721.25pt;mso-position-horizontal-relative:char;mso-position-vertical-relative:line" coordsize="64877,9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877;height:9159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3" o:spid="_x0000_s1029" type="#_x0000_t109" style="position:absolute;left:23690;top:739;width:16698;height: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nsUA&#10;AADaAAAADwAAAGRycy9kb3ducmV2LnhtbESPT4vCMBTE74LfITzBy7Kmu4po1yiyf0AQlHY97PHR&#10;PNtq81KaaOu3N8KCx2FmfsMsVp2pxJUaV1pW8DaKQBBnVpecKzj8/rzOQDiPrLGyTApu5GC17PcW&#10;GGvbckLX1OciQNjFqKDwvo6ldFlBBt3I1sTBO9rGoA+yyaVusA1wU8n3KJpKgyWHhQJr+iwoO6cX&#10;o0COv4/zr3Zd/eWTJH2ZH+Rpt90rNRx06w8Qnjr/DP+3N1rBG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HCexQAAANoAAAAPAAAAAAAAAAAAAAAAAJgCAABkcnMv&#10;ZG93bnJldi54bWxQSwUGAAAAAAQABAD1AAAAigMAAAAA&#10;" fillcolor="white [3201]" strokecolor="black [3200]" strokeweight="2pt">
                  <v:textbox>
                    <w:txbxContent>
                      <w:p w:rsidR="003E1E81" w:rsidRDefault="003E1E81" w:rsidP="003E1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  <v:shape id="流程圖: 程序 4" o:spid="_x0000_s1030" type="#_x0000_t109" style="position:absolute;left:23731;top:10069;width:16694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3E1E81" w:rsidRPr="006857C6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/>
                            <w:color w:val="000000" w:themeColor="text1"/>
                            <w:kern w:val="2"/>
                          </w:rPr>
                          <w:t> 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小組</w:t>
                        </w: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查核工程</w:t>
                        </w:r>
                      </w:p>
                    </w:txbxContent>
                  </v:textbox>
                </v:shape>
                <v:shape id="流程圖: 程序 5" o:spid="_x0000_s1031" type="#_x0000_t109" style="position:absolute;left:18805;top:19618;width:26553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NccYA&#10;AADaAAAADwAAAGRycy9kb3ducmV2LnhtbESPT2vCQBTE74V+h+UVeil1Y9VSUzdB/ANCoWLqocdH&#10;9plEs29DdjXx27tCocdhZn7DzNLe1OJCrassKxgOIhDEudUVFwr2P+vXDxDOI2usLZOCKzlIk8eH&#10;GcbadryjS+YLESDsYlRQet/EUrq8JINuYBvi4B1sa9AH2RZSt9gFuKnlWxS9S4MVh4USG1qUlJ+y&#10;s1EgR6vDdNnN699ivMtepnt5/P7aKvX81M8/QXjq/X/4r73RCiZ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VNccYAAADaAAAADwAAAAAAAAAAAAAAAACYAgAAZHJz&#10;L2Rvd25yZXYueG1sUEsFBgAAAAAEAAQA9QAAAIsDAAAAAA==&#10;" fillcolor="white [3201]" strokecolor="black [3200]" strokeweight="2pt">
                  <v:textbox>
                    <w:txbxContent>
                      <w:p w:rsidR="003E1E81" w:rsidRPr="006857C6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/>
                            <w:color w:val="000000" w:themeColor="text1"/>
                            <w:kern w:val="2"/>
                          </w:rPr>
                          <w:t> </w:t>
                        </w: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個別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</w:t>
                        </w: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委員就每項缺失，判別其缺失情節嚴重程度</w:t>
                        </w:r>
                      </w:p>
                    </w:txbxContent>
                  </v:textbox>
                </v:shape>
                <v:shape id="流程圖: 程序 10" o:spid="_x0000_s1032" type="#_x0000_t109" style="position:absolute;top:76204;width:16695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EUMYA&#10;AADbAAAADwAAAGRycy9kb3ducmV2LnhtbESPQWvCQBCF7wX/wzKCl1I3raXU6CrSKgiFFlMPHofs&#10;mESzsyG7mvjvnUOhtxnem/e+mS97V6srtaHybOB5nIAizr2tuDCw/908vYMKEdli7ZkM3CjAcjF4&#10;mGNqfcc7umaxUBLCIUUDZYxNqnXIS3IYxr4hFu3oW4dR1rbQtsVOwl2tX5LkTTusWBpKbOijpPyc&#10;XZwBPVkfp5/dqj4Ur7vscbrXp++vH2NGw341AxWpj//mv+utFXyhl19kA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EUMYAAADbAAAADwAAAAAAAAAAAAAAAACYAgAAZHJz&#10;L2Rvd25yZXYueG1sUEsFBgAAAAAEAAQA9QAAAIsDAAAAAA==&#10;" fillcolor="white [3201]" strokecolor="black [3200]" strokeweight="2pt">
                  <v:textbox>
                    <w:txbxContent>
                      <w:p w:rsidR="00E00832" w:rsidRDefault="003000DD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持續追蹤，</w:t>
                        </w:r>
                      </w:p>
                      <w:p w:rsidR="003E1E81" w:rsidRDefault="003000DD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並發函</w:t>
                        </w:r>
                        <w:proofErr w:type="gramStart"/>
                        <w:r>
                          <w:rPr>
                            <w:rFonts w:cs="Times New Roman" w:hint="eastAsia"/>
                            <w:kern w:val="2"/>
                          </w:rPr>
                          <w:t>稽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</w:rPr>
                          <w:t>催。</w:t>
                        </w:r>
                      </w:p>
                    </w:txbxContent>
                  </v:textbox>
                </v:shape>
                <v:shape id="流程圖: 程序 11" o:spid="_x0000_s1033" type="#_x0000_t109" style="position:absolute;top:50740;width:18636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hy8QA&#10;AADbAAAADwAAAGRycy9kb3ducmV2LnhtbERPS2vCQBC+C/0PyxS8FLPRSqnRVURbKBSURA8eh+zk&#10;0WZnQ3Zr0n/fFQre5uN7zmozmEZcqXO1ZQXTKAZBnFtdc6ngfHqfvIJwHlljY5kU/JKDzfphtMJE&#10;255Tuma+FCGEXYIKKu/bREqXV2TQRbYlDlxhO4M+wK6UusM+hJtGzuL4RRqsOTRU2NKuovw7+zEK&#10;5PNbsdj32+ZSztPsaXGWX4fPo1Ljx2G7BOFp8Hfxv/tDh/lTuP0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4cvEAAAA2wAAAA8AAAAAAAAAAAAAAAAAmAIAAGRycy9k&#10;b3ducmV2LnhtbFBLBQYAAAAABAAEAPUAAACJAwAAAAA=&#10;" fillcolor="white [3201]" strokecolor="black [3200]" strokeweight="2pt">
                  <v:textbox>
                    <w:txbxContent>
                      <w:p w:rsidR="003E1E81" w:rsidRPr="006857C6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/>
                            <w:color w:val="000000" w:themeColor="text1"/>
                            <w:kern w:val="2"/>
                          </w:rPr>
                          <w:t> 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依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規定辦理，結束。</w:t>
                        </w:r>
                      </w:p>
                    </w:txbxContent>
                  </v:textbox>
                </v:shape>
                <v:shape id="流程圖: 程序 12" o:spid="_x0000_s1034" type="#_x0000_t109" style="position:absolute;left:23733;top:83386;width:16694;height:7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<v:textbox>
                    <w:txbxContent>
                      <w:p w:rsidR="003E1E81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  <w:r w:rsidR="003000DD">
                          <w:rPr>
                            <w:rFonts w:cs="Times New Roman" w:hint="eastAsia"/>
                            <w:kern w:val="2"/>
                          </w:rPr>
                          <w:t>結束</w:t>
                        </w:r>
                      </w:p>
                    </w:txbxContent>
                  </v:textbox>
                </v:shape>
                <v:shape id="流程圖: 程序 13" o:spid="_x0000_s1035" type="#_x0000_t109" style="position:absolute;left:23733;top:72356;width:16694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<v:textbox>
                    <w:txbxContent>
                      <w:p w:rsidR="003E1E81" w:rsidRPr="006857C6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/>
                            <w:color w:val="000000" w:themeColor="text1"/>
                            <w:kern w:val="2"/>
                          </w:rPr>
                          <w:t> </w:t>
                        </w:r>
                        <w:r w:rsidR="002D2E4E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依契約規定辦理</w:t>
                        </w:r>
                      </w:p>
                    </w:txbxContent>
                  </v:textbox>
                </v:shape>
                <v:shape id="流程圖: 程序 14" o:spid="_x0000_s1036" type="#_x0000_t109" style="position:absolute;left:14072;top:61904;width:36100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CU8MA&#10;AADbAAAADwAAAGRycy9kb3ducmV2LnhtbERPTWvCQBC9F/wPywheim6qIhpdRaqCUGgxevA4ZMck&#10;mp0N2dXEf+8WCr3N433OYtWaUjyodoVlBR+DCARxanXBmYLTcdefgnAeWWNpmRQ8ycFq2XlbYKxt&#10;wwd6JD4TIYRdjApy76tYSpfmZNANbEUcuIutDfoA60zqGpsQbko5jKKJNFhwaMixos+c0ltyNwrk&#10;aHuZbZp1ec7Gh+R9dpLX768fpXrddj0H4an1/+I/916H+WP4/SU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1CU8MAAADbAAAADwAAAAAAAAAAAAAAAACYAgAAZHJzL2Rv&#10;d25yZXYueG1sUEsFBgAAAAAEAAQA9QAAAIgDAAAAAA==&#10;" fillcolor="white [3201]" strokecolor="black [3200]" strokeweight="2pt">
                  <v:textbox>
                    <w:txbxContent>
                      <w:p w:rsidR="003E1E81" w:rsidRPr="006857C6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/>
                            <w:color w:val="000000" w:themeColor="text1"/>
                            <w:kern w:val="2"/>
                          </w:rPr>
                          <w:t> 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小組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工作人員填寫安</w:t>
                        </w:r>
                        <w:r w:rsidR="00C0264C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衛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缺失扣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分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後，由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小組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通知受查機關，依契約</w:t>
                        </w:r>
                        <w:r w:rsidR="002D2E4E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規定</w:t>
                        </w:r>
                        <w:r w:rsidR="00BB529B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辦理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。</w:t>
                        </w:r>
                      </w:p>
                    </w:txbxContent>
                  </v:textbox>
                </v:shape>
                <v:shape id="流程圖: 程序 15" o:spid="_x0000_s1037" type="#_x0000_t109" style="position:absolute;left:23733;top:48805;width:16694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nyMMA&#10;AADbAAAADwAAAGRycy9kb3ducmV2LnhtbERPS4vCMBC+C/6HMIIX0XTdVbQaRfYBC4Ji9eBxaMa2&#10;2kxKk7Xdf79ZELzNx/ec5bo1pbhT7QrLCl5GEQji1OqCMwWn49dwBsJ5ZI2lZVLwSw7Wq25nibG2&#10;DR/onvhMhBB2MSrIva9iKV2ak0E3shVx4C62NugDrDOpa2xCuCnlOIqm0mDBoSHHit5zSm/Jj1Eg&#10;Xz8v849mU56zt0MymJ/kdbfdK9XvtZsFCE+tf4of7m8d5k/g/5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HnyMMAAADbAAAADwAAAAAAAAAAAAAAAACYAgAAZHJzL2Rv&#10;d25yZXYueG1sUEsFBgAAAAAEAAQA9QAAAIgDAAAAAA==&#10;" fillcolor="white [3201]" strokecolor="black [3200]" strokeweight="2pt">
                  <v:textbox>
                    <w:txbxContent>
                      <w:p w:rsidR="003E1E81" w:rsidRDefault="003E1E81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  <w:r w:rsidR="003000DD">
                          <w:rPr>
                            <w:rFonts w:cs="Times New Roman" w:hint="eastAsia"/>
                            <w:kern w:val="2"/>
                          </w:rPr>
                          <w:t>扣</w:t>
                        </w:r>
                        <w:r w:rsidR="000E6119">
                          <w:rPr>
                            <w:rFonts w:cs="Times New Roman" w:hint="eastAsia"/>
                            <w:kern w:val="2"/>
                          </w:rPr>
                          <w:t>分</w:t>
                        </w:r>
                      </w:p>
                    </w:txbxContent>
                  </v:textbox>
                </v:shape>
                <v:shape id="流程圖: 程序 16" o:spid="_x0000_s1038" type="#_x0000_t109" style="position:absolute;left:18638;top:38720;width:26554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5v8MA&#10;AADbAAAADwAAAGRycy9kb3ducmV2LnhtbERPTWvCQBC9F/wPywheim6qRTS6ilQFoVAxevA4ZMck&#10;mp0N2dXEf+8WCr3N433OfNmaUjyodoVlBR+DCARxanXBmYLTcdufgHAeWWNpmRQ8ycFy0XmbY6xt&#10;wwd6JD4TIYRdjApy76tYSpfmZNANbEUcuIutDfoA60zqGpsQbko5jKKxNFhwaMixoq+c0ltyNwrk&#10;aHOZrptVec4+D8n79CSvP997pXrddjUD4an1/+I/906H+WP4/SU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5v8MAAADbAAAADwAAAAAAAAAAAAAAAACYAgAAZHJzL2Rv&#10;d25yZXYueG1sUEsFBgAAAAAEAAQA9QAAAIgDAAAAAA==&#10;" fillcolor="white [3201]" strokecolor="black [3200]" strokeweight="2pt">
                  <v:textbox>
                    <w:txbxContent>
                      <w:p w:rsidR="003E1E81" w:rsidRPr="006857C6" w:rsidRDefault="00BB529B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小組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就</w:t>
                        </w: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委員認為缺失情節嚴重項目，進行討論</w:t>
                        </w:r>
                        <w:r w:rsidR="00E00832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。</w:t>
                        </w:r>
                      </w:p>
                    </w:txbxContent>
                  </v:textbox>
                </v:shape>
                <v:shape id="流程圖: 程序 17" o:spid="_x0000_s1039" type="#_x0000_t109" style="position:absolute;left:18496;top:29112;width:26551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cJMMA&#10;AADbAAAADwAAAGRycy9kb3ducmV2LnhtbERPS4vCMBC+C/6HMIIX0XTdxUc1iuwDFgTF6sHj0Ixt&#10;tZmUJmu7/36zIHibj+85y3VrSnGn2hWWFbyMIhDEqdUFZwpOx6/hDITzyBpLy6TglxysV93OEmNt&#10;Gz7QPfGZCCHsYlSQe1/FUro0J4NuZCviwF1sbdAHWGdS19iEcFPKcRRNpMGCQ0OOFb3nlN6SH6NA&#10;vn5e5h/Npjxnb4dkMD/J6267V6rfazcLEJ5a/xQ/3N86zJ/C/y/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/cJMMAAADbAAAADwAAAAAAAAAAAAAAAACYAgAAZHJzL2Rv&#10;d25yZXYueG1sUEsFBgAAAAAEAAQA9QAAAIgDAAAAAA==&#10;" fillcolor="white [3201]" strokecolor="black [3200]" strokeweight="2pt">
                  <v:textbox>
                    <w:txbxContent>
                      <w:p w:rsidR="003E1E81" w:rsidRPr="006857C6" w:rsidRDefault="00BB529B" w:rsidP="003E1E8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督導小組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領隊召開查核檢討會後清場，再行招開扣</w:t>
                        </w:r>
                        <w:r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分</w:t>
                        </w:r>
                        <w:r w:rsidR="003000DD" w:rsidRPr="006857C6">
                          <w:rPr>
                            <w:rFonts w:cs="Times New Roman" w:hint="eastAsia"/>
                            <w:color w:val="000000" w:themeColor="text1"/>
                            <w:kern w:val="2"/>
                          </w:rPr>
                          <w:t>會議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" o:spid="_x0000_s1040" type="#_x0000_t32" style="position:absolute;left:32039;top:7896;width:84;height:2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shape id="直線單箭頭接點 19" o:spid="_x0000_s1041" type="#_x0000_t32" style="position:absolute;left:32201;top:17219;width:42;height:2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3McAAAADbAAAADwAAAGRycy9kb3ducmV2LnhtbERPyWrDMBC9B/oPYgq9xXJiSFrXsilt&#10;AyG3LPQ8WBPb2BoZSXXcv68Khdzm8dYpqtkMYiLnO8sKVkkKgri2uuNGweW8Wz6D8AFZ42CZFPyQ&#10;h6p8WBSYa3vjI02n0IgYwj5HBW0IYy6lr1sy6BM7Ekfuap3BEKFrpHZ4i+FmkOs03UiDHceGFkd6&#10;b6nuT99GQcdZ4PVHtqPDZ++2zVc/2eyi1NPj/PYKItAc7uJ/917H+S/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ntzHAAAAA2wAAAA8AAAAAAAAAAAAAAAAA&#10;oQIAAGRycy9kb3ducmV2LnhtbFBLBQYAAAAABAAEAPkAAACOAwAAAAA=&#10;" strokecolor="black [3213]">
                  <v:stroke endarrow="open"/>
                </v:shape>
                <v:shape id="直線單箭頭接點 20" o:spid="_x0000_s1042" type="#_x0000_t32" style="position:absolute;left:32243;top:26718;width:38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<v:stroke endarrow="open"/>
                </v:shape>
                <v:shape id="直線單箭頭接點 21" o:spid="_x0000_s1043" type="#_x0000_t32" style="position:absolute;left:32279;top:36262;width:38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<v:stroke endarrow="open"/>
                </v:shape>
                <v:shape id="直線單箭頭接點 22" o:spid="_x0000_s1044" type="#_x0000_t32" style="position:absolute;left:32329;top:45870;width:38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<v:stroke endarrow="open"/>
                </v:shape>
                <v:shape id="直線單箭頭接點 23" o:spid="_x0000_s1045" type="#_x0000_t32" style="position:absolute;left:32413;top:56336;width:38;height:5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<v:stroke endarrow="open"/>
                </v:shape>
                <v:shape id="直線單箭頭接點 25" o:spid="_x0000_s1046" type="#_x0000_t32" style="position:absolute;left:32108;top:69054;width:14;height:3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<v:stroke endarrow="open"/>
                </v:shape>
                <v:shape id="直線單箭頭接點 26" o:spid="_x0000_s1047" type="#_x0000_t32" style="position:absolute;left:32175;top:79506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shape id="直線單箭頭接點 27" o:spid="_x0000_s1048" type="#_x0000_t32" style="position:absolute;left:18804;top:52362;width:48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7scAAAADbAAAADwAAAGRycy9kb3ducmV2LnhtbESP3WoCMRCF7wu+QxjBu5pVsJXVKKIV&#10;vGurPsC4GTfRzWRJUt2+fVMQvDycn48zX3auETcK0XpWMBoWIIgrry3XCo6H7esUREzIGhvPpOCX&#10;IiwXvZc5ltrf+Ztu+1SLPMKxRAUmpbaUMlaGHMahb4mzd/bBYcoy1FIHvOdx18hxUbxJh5YzwWBL&#10;a0PVdf/jMndlL5NN0Fx9nC72Kxj8PDeo1KDfrWYgEnXpGX60d1rB+B3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O7HAAAAA2wAAAA8AAAAAAAAAAAAAAAAA&#10;oQIAAGRycy9kb3ducmV2LnhtbFBLBQYAAAAABAAEAPkAAACOAwAAAAA=&#10;" strokecolor="black [3213]">
                  <v:stroke endarrow="open"/>
                </v:shape>
                <v:shape id="直線單箭頭接點 28" o:spid="_x0000_s1049" type="#_x0000_t32" style="position:absolute;left:9315;top:47272;width:0;height:3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uvw7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u6/DvgAAANsAAAAPAAAAAAAAAAAAAAAAAKEC&#10;AABkcnMvZG93bnJldi54bWxQSwUGAAAAAAQABAD5AAAAjAMAAAAA&#10;" strokecolor="black [3213]">
                  <v:stroke endarrow="open"/>
                </v:shape>
                <v:shape id="直線單箭頭接點 29" o:spid="_x0000_s1050" type="#_x0000_t32" style="position:absolute;left:9315;top:47272;width:23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<v:stroke endarrow="open"/>
                </v:shape>
                <v:shape id="直線單箭頭接點 30" o:spid="_x0000_s1051" type="#_x0000_t32" style="position:absolute;left:16962;top:78049;width:6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1GL4AAADbAAAADwAAAGRycy9kb3ducmV2LnhtbERPzU4CMRC+m/gOzZh4ky4a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FDUYvgAAANsAAAAPAAAAAAAAAAAAAAAAAKEC&#10;AABkcnMvZG93bnJldi54bWxQSwUGAAAAAAQABAD5AAAAjA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27002;top:80043;width:499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<v:textbox style="mso-fit-shape-to-text:t">
                    <w:txbxContent>
                      <w:p w:rsidR="00E00832" w:rsidRDefault="00E00832" w:rsidP="00E0083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shape>
                <v:shape id="_x0000_s1053" type="#_x0000_t202" style="position:absolute;left:19873;top:48366;width:324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 stroked="f">
                  <v:textbox style="mso-fit-shape-to-text:t">
                    <w:txbxContent>
                      <w:p w:rsidR="00E00832" w:rsidRDefault="00E00832" w:rsidP="00E00832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_x0000_s1054" type="#_x0000_t202" style="position:absolute;left:18842;top:74766;width:3238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9tc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I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vbXEAAAA2wAAAA8AAAAAAAAAAAAAAAAAmAIAAGRycy9k&#10;b3ducmV2LnhtbFBLBQYAAAAABAAEAPUAAACJAwAAAAA=&#10;" stroked="f">
                  <v:textbox style="mso-fit-shape-to-text:t">
                    <w:txbxContent>
                      <w:p w:rsidR="00E00832" w:rsidRDefault="00E00832" w:rsidP="00E00832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Times New Roman" w:cs="Times New Roman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40E1" w:rsidRPr="006857C6" w:rsidRDefault="009440E1" w:rsidP="003E1E81">
      <w:pPr>
        <w:rPr>
          <w:color w:val="000000" w:themeColor="text1"/>
        </w:rPr>
      </w:pP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lastRenderedPageBreak/>
        <w:t>【依據行政院公共工程委員會</w:t>
      </w:r>
      <w:r w:rsidRPr="006857C6">
        <w:rPr>
          <w:rFonts w:hint="eastAsia"/>
          <w:color w:val="000000" w:themeColor="text1"/>
          <w:sz w:val="28"/>
          <w:szCs w:val="28"/>
        </w:rPr>
        <w:t xml:space="preserve">101 </w:t>
      </w:r>
      <w:r w:rsidRPr="006857C6">
        <w:rPr>
          <w:rFonts w:hint="eastAsia"/>
          <w:color w:val="000000" w:themeColor="text1"/>
          <w:sz w:val="28"/>
          <w:szCs w:val="28"/>
        </w:rPr>
        <w:t>年</w:t>
      </w:r>
      <w:r w:rsidRPr="006857C6">
        <w:rPr>
          <w:rFonts w:hint="eastAsia"/>
          <w:color w:val="000000" w:themeColor="text1"/>
          <w:sz w:val="28"/>
          <w:szCs w:val="28"/>
        </w:rPr>
        <w:t xml:space="preserve">5 </w:t>
      </w:r>
      <w:r w:rsidRPr="006857C6">
        <w:rPr>
          <w:rFonts w:hint="eastAsia"/>
          <w:color w:val="000000" w:themeColor="text1"/>
          <w:sz w:val="28"/>
          <w:szCs w:val="28"/>
        </w:rPr>
        <w:t>月</w:t>
      </w:r>
      <w:r w:rsidRPr="006857C6">
        <w:rPr>
          <w:rFonts w:hint="eastAsia"/>
          <w:color w:val="000000" w:themeColor="text1"/>
          <w:sz w:val="28"/>
          <w:szCs w:val="28"/>
        </w:rPr>
        <w:t xml:space="preserve">17 </w:t>
      </w:r>
      <w:r w:rsidRPr="006857C6">
        <w:rPr>
          <w:rFonts w:hint="eastAsia"/>
          <w:color w:val="000000" w:themeColor="text1"/>
          <w:sz w:val="28"/>
          <w:szCs w:val="28"/>
        </w:rPr>
        <w:t>日工程管字第</w:t>
      </w:r>
      <w:r w:rsidRPr="006857C6">
        <w:rPr>
          <w:rFonts w:hint="eastAsia"/>
          <w:color w:val="000000" w:themeColor="text1"/>
          <w:sz w:val="28"/>
          <w:szCs w:val="28"/>
        </w:rPr>
        <w:t xml:space="preserve">10100180300 </w:t>
      </w:r>
      <w:r w:rsidRPr="006857C6">
        <w:rPr>
          <w:rFonts w:hint="eastAsia"/>
          <w:color w:val="000000" w:themeColor="text1"/>
          <w:sz w:val="28"/>
          <w:szCs w:val="28"/>
        </w:rPr>
        <w:t>號函辦理】</w:t>
      </w: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t>查核缺失扣點依工程規模，明確訂定罰款額度如下：</w:t>
      </w: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t>(</w:t>
      </w:r>
      <w:proofErr w:type="gramStart"/>
      <w:r w:rsidRPr="006857C6">
        <w:rPr>
          <w:rFonts w:hint="eastAsia"/>
          <w:color w:val="000000" w:themeColor="text1"/>
          <w:sz w:val="28"/>
          <w:szCs w:val="28"/>
        </w:rPr>
        <w:t>一</w:t>
      </w:r>
      <w:proofErr w:type="gramEnd"/>
      <w:r w:rsidRPr="006857C6">
        <w:rPr>
          <w:rFonts w:hint="eastAsia"/>
          <w:color w:val="000000" w:themeColor="text1"/>
          <w:sz w:val="28"/>
          <w:szCs w:val="28"/>
        </w:rPr>
        <w:t xml:space="preserve">) </w:t>
      </w:r>
      <w:r w:rsidRPr="006857C6">
        <w:rPr>
          <w:rFonts w:hint="eastAsia"/>
          <w:color w:val="000000" w:themeColor="text1"/>
          <w:sz w:val="28"/>
          <w:szCs w:val="28"/>
        </w:rPr>
        <w:t>巨額採購以上之工程採購案：施工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8,000</w:t>
      </w:r>
      <w:r w:rsidRPr="006857C6">
        <w:rPr>
          <w:rFonts w:hint="eastAsia"/>
          <w:color w:val="000000" w:themeColor="text1"/>
          <w:sz w:val="28"/>
          <w:szCs w:val="28"/>
        </w:rPr>
        <w:t>元罰款，專案管理廠商及監造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2,000</w:t>
      </w:r>
      <w:r w:rsidRPr="006857C6">
        <w:rPr>
          <w:rFonts w:hint="eastAsia"/>
          <w:color w:val="000000" w:themeColor="text1"/>
          <w:sz w:val="28"/>
          <w:szCs w:val="28"/>
        </w:rPr>
        <w:t>元罰款。</w:t>
      </w: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t>(</w:t>
      </w:r>
      <w:r w:rsidRPr="006857C6">
        <w:rPr>
          <w:rFonts w:hint="eastAsia"/>
          <w:color w:val="000000" w:themeColor="text1"/>
          <w:sz w:val="28"/>
          <w:szCs w:val="28"/>
        </w:rPr>
        <w:t>二</w:t>
      </w:r>
      <w:r w:rsidRPr="006857C6">
        <w:rPr>
          <w:rFonts w:hint="eastAsia"/>
          <w:color w:val="000000" w:themeColor="text1"/>
          <w:sz w:val="28"/>
          <w:szCs w:val="28"/>
        </w:rPr>
        <w:t xml:space="preserve">) </w:t>
      </w:r>
      <w:r w:rsidRPr="006857C6">
        <w:rPr>
          <w:rFonts w:hint="eastAsia"/>
          <w:color w:val="000000" w:themeColor="text1"/>
          <w:sz w:val="28"/>
          <w:szCs w:val="28"/>
        </w:rPr>
        <w:t>查核金額以上未達巨額採購之工程採購案：施工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4,000</w:t>
      </w:r>
      <w:r w:rsidRPr="006857C6">
        <w:rPr>
          <w:rFonts w:hint="eastAsia"/>
          <w:color w:val="000000" w:themeColor="text1"/>
          <w:sz w:val="28"/>
          <w:szCs w:val="28"/>
        </w:rPr>
        <w:t>元罰款，專案管理廠商及監造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1,000</w:t>
      </w:r>
      <w:r w:rsidRPr="006857C6">
        <w:rPr>
          <w:rFonts w:hint="eastAsia"/>
          <w:color w:val="000000" w:themeColor="text1"/>
          <w:sz w:val="28"/>
          <w:szCs w:val="28"/>
        </w:rPr>
        <w:t>元罰款。</w:t>
      </w: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t>(</w:t>
      </w:r>
      <w:r w:rsidRPr="006857C6">
        <w:rPr>
          <w:rFonts w:hint="eastAsia"/>
          <w:color w:val="000000" w:themeColor="text1"/>
          <w:sz w:val="28"/>
          <w:szCs w:val="28"/>
        </w:rPr>
        <w:t>三</w:t>
      </w:r>
      <w:r w:rsidRPr="006857C6">
        <w:rPr>
          <w:rFonts w:hint="eastAsia"/>
          <w:color w:val="000000" w:themeColor="text1"/>
          <w:sz w:val="28"/>
          <w:szCs w:val="28"/>
        </w:rPr>
        <w:t>) 1,000</w:t>
      </w:r>
      <w:r w:rsidRPr="006857C6">
        <w:rPr>
          <w:rFonts w:hint="eastAsia"/>
          <w:color w:val="000000" w:themeColor="text1"/>
          <w:sz w:val="28"/>
          <w:szCs w:val="28"/>
        </w:rPr>
        <w:t>萬元以上未達查核金額之工程採購案：施工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2,000</w:t>
      </w:r>
      <w:r w:rsidRPr="006857C6">
        <w:rPr>
          <w:rFonts w:hint="eastAsia"/>
          <w:color w:val="000000" w:themeColor="text1"/>
          <w:sz w:val="28"/>
          <w:szCs w:val="28"/>
        </w:rPr>
        <w:t>元罰款，專案管理廠商及監造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500</w:t>
      </w:r>
      <w:r w:rsidRPr="006857C6">
        <w:rPr>
          <w:rFonts w:hint="eastAsia"/>
          <w:color w:val="000000" w:themeColor="text1"/>
          <w:sz w:val="28"/>
          <w:szCs w:val="28"/>
        </w:rPr>
        <w:t>元罰款。</w:t>
      </w: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t>(</w:t>
      </w:r>
      <w:r w:rsidRPr="006857C6">
        <w:rPr>
          <w:rFonts w:hint="eastAsia"/>
          <w:color w:val="000000" w:themeColor="text1"/>
          <w:sz w:val="28"/>
          <w:szCs w:val="28"/>
        </w:rPr>
        <w:t>四</w:t>
      </w:r>
      <w:r w:rsidRPr="006857C6">
        <w:rPr>
          <w:rFonts w:hint="eastAsia"/>
          <w:color w:val="000000" w:themeColor="text1"/>
          <w:sz w:val="28"/>
          <w:szCs w:val="28"/>
        </w:rPr>
        <w:t xml:space="preserve">) </w:t>
      </w:r>
      <w:r w:rsidRPr="006857C6">
        <w:rPr>
          <w:rFonts w:hint="eastAsia"/>
          <w:color w:val="000000" w:themeColor="text1"/>
          <w:sz w:val="28"/>
          <w:szCs w:val="28"/>
        </w:rPr>
        <w:t>未達</w:t>
      </w:r>
      <w:r w:rsidRPr="006857C6">
        <w:rPr>
          <w:rFonts w:hint="eastAsia"/>
          <w:color w:val="000000" w:themeColor="text1"/>
          <w:sz w:val="28"/>
          <w:szCs w:val="28"/>
        </w:rPr>
        <w:t>1,000</w:t>
      </w:r>
      <w:r w:rsidRPr="006857C6">
        <w:rPr>
          <w:rFonts w:hint="eastAsia"/>
          <w:color w:val="000000" w:themeColor="text1"/>
          <w:sz w:val="28"/>
          <w:szCs w:val="28"/>
        </w:rPr>
        <w:t>萬元之工程採購案：施工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1,000</w:t>
      </w:r>
      <w:r w:rsidRPr="006857C6">
        <w:rPr>
          <w:rFonts w:hint="eastAsia"/>
          <w:color w:val="000000" w:themeColor="text1"/>
          <w:sz w:val="28"/>
          <w:szCs w:val="28"/>
        </w:rPr>
        <w:t>元罰款，專案管理廠商及監造廠商扣</w:t>
      </w:r>
      <w:r w:rsidRPr="006857C6">
        <w:rPr>
          <w:rFonts w:hint="eastAsia"/>
          <w:color w:val="000000" w:themeColor="text1"/>
          <w:sz w:val="28"/>
          <w:szCs w:val="28"/>
        </w:rPr>
        <w:t>1</w:t>
      </w:r>
      <w:r w:rsidRPr="006857C6">
        <w:rPr>
          <w:rFonts w:hint="eastAsia"/>
          <w:color w:val="000000" w:themeColor="text1"/>
          <w:sz w:val="28"/>
          <w:szCs w:val="28"/>
        </w:rPr>
        <w:t>點處以</w:t>
      </w:r>
      <w:r w:rsidRPr="006857C6">
        <w:rPr>
          <w:rFonts w:hint="eastAsia"/>
          <w:color w:val="000000" w:themeColor="text1"/>
          <w:sz w:val="28"/>
          <w:szCs w:val="28"/>
        </w:rPr>
        <w:t>250</w:t>
      </w:r>
      <w:r w:rsidRPr="006857C6">
        <w:rPr>
          <w:rFonts w:hint="eastAsia"/>
          <w:color w:val="000000" w:themeColor="text1"/>
          <w:sz w:val="28"/>
          <w:szCs w:val="28"/>
        </w:rPr>
        <w:t>元罰款。</w:t>
      </w:r>
    </w:p>
    <w:p w:rsidR="009440E1" w:rsidRPr="006857C6" w:rsidRDefault="009440E1" w:rsidP="009440E1">
      <w:pPr>
        <w:rPr>
          <w:color w:val="000000" w:themeColor="text1"/>
          <w:sz w:val="28"/>
          <w:szCs w:val="28"/>
        </w:rPr>
      </w:pPr>
      <w:r w:rsidRPr="006857C6">
        <w:rPr>
          <w:rFonts w:hint="eastAsia"/>
          <w:color w:val="000000" w:themeColor="text1"/>
          <w:sz w:val="28"/>
          <w:szCs w:val="28"/>
        </w:rPr>
        <w:t>查核優點值得獎勵時，明確訂定受評機關發文廠商總公司公告表揚。</w:t>
      </w:r>
    </w:p>
    <w:sectPr w:rsidR="009440E1" w:rsidRPr="006857C6" w:rsidSect="003000DD">
      <w:pgSz w:w="11906" w:h="16838"/>
      <w:pgMar w:top="568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91" w:rsidRDefault="00086891" w:rsidP="000E6119">
      <w:r>
        <w:separator/>
      </w:r>
    </w:p>
  </w:endnote>
  <w:endnote w:type="continuationSeparator" w:id="0">
    <w:p w:rsidR="00086891" w:rsidRDefault="00086891" w:rsidP="000E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91" w:rsidRDefault="00086891" w:rsidP="000E6119">
      <w:r>
        <w:separator/>
      </w:r>
    </w:p>
  </w:footnote>
  <w:footnote w:type="continuationSeparator" w:id="0">
    <w:p w:rsidR="00086891" w:rsidRDefault="00086891" w:rsidP="000E6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81"/>
    <w:rsid w:val="00086891"/>
    <w:rsid w:val="000E6119"/>
    <w:rsid w:val="001C08EC"/>
    <w:rsid w:val="00245D55"/>
    <w:rsid w:val="00283199"/>
    <w:rsid w:val="002D2E4E"/>
    <w:rsid w:val="003000DD"/>
    <w:rsid w:val="00393A46"/>
    <w:rsid w:val="003C3E44"/>
    <w:rsid w:val="003E1E81"/>
    <w:rsid w:val="00525342"/>
    <w:rsid w:val="005559F0"/>
    <w:rsid w:val="00663944"/>
    <w:rsid w:val="00683B26"/>
    <w:rsid w:val="006857C6"/>
    <w:rsid w:val="0090056F"/>
    <w:rsid w:val="009440E1"/>
    <w:rsid w:val="00BB529B"/>
    <w:rsid w:val="00C0264C"/>
    <w:rsid w:val="00CF14BC"/>
    <w:rsid w:val="00E00832"/>
    <w:rsid w:val="00E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E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1E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1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E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1E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1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9037-49A5-4A38-9BDC-69132B36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馨文</cp:lastModifiedBy>
  <cp:revision>2</cp:revision>
  <cp:lastPrinted>2015-09-04T10:32:00Z</cp:lastPrinted>
  <dcterms:created xsi:type="dcterms:W3CDTF">2019-06-25T03:03:00Z</dcterms:created>
  <dcterms:modified xsi:type="dcterms:W3CDTF">2019-06-25T03:03:00Z</dcterms:modified>
</cp:coreProperties>
</file>